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56760D" w:rsidRDefault="005676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Imago" w:eastAsia="Imago" w:hAnsi="Imago" w:cs="Imago"/>
          <w:color w:val="000000"/>
          <w:sz w:val="22"/>
          <w:szCs w:val="22"/>
          <w:u w:val="single"/>
        </w:rPr>
      </w:pPr>
      <w:bookmarkStart w:id="0" w:name="_GoBack"/>
      <w:bookmarkEnd w:id="0"/>
    </w:p>
    <w:p w14:paraId="00000002" w14:textId="77777777" w:rsidR="0056760D" w:rsidRDefault="005676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ahoma" w:eastAsia="Tahoma" w:hAnsi="Tahoma" w:cs="Tahoma"/>
          <w:color w:val="000000"/>
        </w:rPr>
      </w:pPr>
    </w:p>
    <w:p w14:paraId="00000004" w14:textId="081FBF05" w:rsidR="0056760D" w:rsidRPr="00BB59B3" w:rsidRDefault="009808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Imago" w:eastAsia="Imago" w:hAnsi="Imago" w:cs="Imago"/>
          <w:color w:val="000000"/>
          <w:sz w:val="24"/>
          <w:szCs w:val="24"/>
        </w:rPr>
      </w:pPr>
      <w:r>
        <w:rPr>
          <w:rFonts w:ascii="Imago" w:eastAsia="Imago" w:hAnsi="Imago" w:cs="Imago"/>
          <w:i/>
          <w:color w:val="000000"/>
          <w:sz w:val="24"/>
          <w:szCs w:val="24"/>
        </w:rPr>
        <w:t xml:space="preserve"> [</w:t>
      </w:r>
      <w:r>
        <w:rPr>
          <w:rFonts w:ascii="Imago" w:eastAsia="Imago" w:hAnsi="Imago" w:cs="Imago"/>
          <w:i/>
          <w:sz w:val="24"/>
          <w:szCs w:val="24"/>
        </w:rPr>
        <w:t>D</w:t>
      </w:r>
      <w:r>
        <w:rPr>
          <w:rFonts w:ascii="Imago" w:eastAsia="Imago" w:hAnsi="Imago" w:cs="Imago"/>
          <w:i/>
          <w:color w:val="000000"/>
          <w:sz w:val="24"/>
          <w:szCs w:val="24"/>
        </w:rPr>
        <w:t xml:space="preserve">a riportare su carta intestata </w:t>
      </w:r>
      <w:r w:rsidR="00272712">
        <w:rPr>
          <w:rFonts w:ascii="Imago" w:eastAsia="Imago" w:hAnsi="Imago" w:cs="Imago"/>
          <w:i/>
          <w:color w:val="000000"/>
          <w:sz w:val="24"/>
          <w:szCs w:val="24"/>
        </w:rPr>
        <w:t>dell’Associazione</w:t>
      </w:r>
      <w:r>
        <w:rPr>
          <w:rFonts w:ascii="Imago" w:eastAsia="Imago" w:hAnsi="Imago" w:cs="Imago"/>
          <w:i/>
          <w:color w:val="000000"/>
          <w:sz w:val="24"/>
          <w:szCs w:val="24"/>
        </w:rPr>
        <w:t>]</w:t>
      </w:r>
    </w:p>
    <w:p w14:paraId="00000005" w14:textId="77777777" w:rsidR="0056760D" w:rsidRDefault="009808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Imago" w:eastAsia="Imago" w:hAnsi="Imago" w:cs="Imago"/>
          <w:color w:val="000000"/>
          <w:sz w:val="22"/>
          <w:szCs w:val="22"/>
          <w:u w:val="single"/>
        </w:rPr>
      </w:pPr>
      <w:r>
        <w:rPr>
          <w:rFonts w:ascii="Imago" w:eastAsia="Imago" w:hAnsi="Imago" w:cs="Imago"/>
          <w:i/>
          <w:color w:val="000000"/>
          <w:sz w:val="22"/>
          <w:szCs w:val="22"/>
          <w:u w:val="single"/>
        </w:rPr>
        <w:t>Spett.le</w:t>
      </w:r>
    </w:p>
    <w:p w14:paraId="00000006" w14:textId="060A9DA2" w:rsidR="0056760D" w:rsidRPr="00840B10" w:rsidRDefault="000543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Imago" w:eastAsia="Imago" w:hAnsi="Imago" w:cs="Imago"/>
          <w:sz w:val="22"/>
          <w:szCs w:val="22"/>
          <w:u w:val="single"/>
        </w:rPr>
      </w:pPr>
      <w:r>
        <w:rPr>
          <w:rFonts w:ascii="Imago" w:eastAsia="Imago" w:hAnsi="Imago" w:cs="Imago"/>
          <w:i/>
          <w:sz w:val="22"/>
          <w:szCs w:val="22"/>
          <w:u w:val="single"/>
        </w:rPr>
        <w:t xml:space="preserve">Fondazione Roche </w:t>
      </w:r>
    </w:p>
    <w:p w14:paraId="00000007" w14:textId="77777777" w:rsidR="0056760D" w:rsidRDefault="005676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Imago" w:eastAsia="Imago" w:hAnsi="Imago" w:cs="Imago"/>
          <w:color w:val="000000"/>
          <w:sz w:val="22"/>
          <w:szCs w:val="22"/>
        </w:rPr>
      </w:pPr>
    </w:p>
    <w:p w14:paraId="00000008" w14:textId="3FE25025" w:rsidR="0056760D" w:rsidRDefault="009808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Imago" w:eastAsia="Imago" w:hAnsi="Imago" w:cs="Imago"/>
          <w:color w:val="000000"/>
          <w:sz w:val="22"/>
          <w:szCs w:val="22"/>
        </w:rPr>
      </w:pPr>
      <w:r>
        <w:rPr>
          <w:rFonts w:ascii="Imago" w:eastAsia="Imago" w:hAnsi="Imago" w:cs="Imago"/>
          <w:color w:val="000000"/>
          <w:sz w:val="22"/>
          <w:szCs w:val="22"/>
        </w:rPr>
        <w:t>data ____</w:t>
      </w:r>
      <w:r w:rsidR="008858F5">
        <w:rPr>
          <w:rFonts w:ascii="Imago" w:eastAsia="Imago" w:hAnsi="Imago" w:cs="Imago"/>
          <w:color w:val="000000"/>
          <w:sz w:val="22"/>
          <w:szCs w:val="22"/>
        </w:rPr>
        <w:t>____________</w:t>
      </w:r>
      <w:r>
        <w:rPr>
          <w:rFonts w:ascii="Imago" w:eastAsia="Imago" w:hAnsi="Imago" w:cs="Imago"/>
          <w:color w:val="000000"/>
          <w:sz w:val="22"/>
          <w:szCs w:val="22"/>
        </w:rPr>
        <w:t>_____</w:t>
      </w:r>
    </w:p>
    <w:p w14:paraId="00000009" w14:textId="77777777" w:rsidR="0056760D" w:rsidRDefault="005676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Imago" w:eastAsia="Imago" w:hAnsi="Imago" w:cs="Imago"/>
          <w:color w:val="000000"/>
          <w:sz w:val="22"/>
          <w:szCs w:val="22"/>
        </w:rPr>
      </w:pPr>
    </w:p>
    <w:p w14:paraId="0000000A" w14:textId="12509342" w:rsidR="0056760D" w:rsidRPr="0083298E" w:rsidRDefault="009808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Imago" w:eastAsia="Imago" w:hAnsi="Imago" w:cs="Imago"/>
          <w:b/>
          <w:color w:val="000000"/>
          <w:sz w:val="22"/>
          <w:szCs w:val="22"/>
        </w:rPr>
      </w:pPr>
      <w:r>
        <w:rPr>
          <w:rFonts w:ascii="Imago" w:eastAsia="Imago" w:hAnsi="Imago" w:cs="Imago"/>
          <w:b/>
          <w:color w:val="000000"/>
          <w:sz w:val="22"/>
          <w:szCs w:val="22"/>
        </w:rPr>
        <w:t xml:space="preserve">Oggetto: Bando </w:t>
      </w:r>
      <w:r w:rsidR="000543FE" w:rsidRPr="000543FE">
        <w:rPr>
          <w:rFonts w:ascii="Imago" w:eastAsia="Imago" w:hAnsi="Imago" w:cs="Imago"/>
          <w:b/>
          <w:sz w:val="22"/>
          <w:szCs w:val="22"/>
        </w:rPr>
        <w:t>“Fondazione Roche per i pazienti”</w:t>
      </w:r>
      <w:r w:rsidRPr="000543FE">
        <w:rPr>
          <w:rFonts w:ascii="Imago" w:eastAsia="Imago" w:hAnsi="Imago" w:cs="Imago"/>
          <w:b/>
          <w:sz w:val="22"/>
          <w:szCs w:val="22"/>
        </w:rPr>
        <w:t xml:space="preserve">: </w:t>
      </w:r>
      <w:r>
        <w:rPr>
          <w:rFonts w:ascii="Imago" w:eastAsia="Imago" w:hAnsi="Imago" w:cs="Imago"/>
          <w:b/>
          <w:color w:val="000000"/>
          <w:sz w:val="22"/>
          <w:szCs w:val="22"/>
        </w:rPr>
        <w:t xml:space="preserve">richiesta di partecipazione alla selezione finalizzata al finanziamento di </w:t>
      </w:r>
      <w:r w:rsidR="0083298E">
        <w:rPr>
          <w:rFonts w:ascii="Imago" w:eastAsia="Imago" w:hAnsi="Imago" w:cs="Imago"/>
          <w:b/>
          <w:color w:val="000000"/>
          <w:sz w:val="22"/>
          <w:szCs w:val="22"/>
        </w:rPr>
        <w:t>P</w:t>
      </w:r>
      <w:r w:rsidR="0083298E" w:rsidRPr="0083298E">
        <w:rPr>
          <w:rFonts w:ascii="Imago" w:eastAsia="Imago" w:hAnsi="Imago" w:cs="Imago"/>
          <w:b/>
          <w:color w:val="000000"/>
          <w:sz w:val="22"/>
          <w:szCs w:val="22"/>
        </w:rPr>
        <w:t>rogetti volti alla realizzazione di servizi e attività dedicati alle persone che affrontano un per</w:t>
      </w:r>
      <w:r w:rsidR="003F13A9">
        <w:rPr>
          <w:rFonts w:ascii="Imago" w:eastAsia="Imago" w:hAnsi="Imago" w:cs="Imago"/>
          <w:b/>
          <w:color w:val="000000"/>
          <w:sz w:val="22"/>
          <w:szCs w:val="22"/>
        </w:rPr>
        <w:t>corso di cura nelle seguenti</w:t>
      </w:r>
      <w:r w:rsidR="0083298E" w:rsidRPr="0083298E">
        <w:rPr>
          <w:rFonts w:ascii="Imago" w:eastAsia="Imago" w:hAnsi="Imago" w:cs="Imago"/>
          <w:b/>
          <w:color w:val="000000"/>
          <w:sz w:val="22"/>
          <w:szCs w:val="22"/>
        </w:rPr>
        <w:t xml:space="preserve"> aree: Oncologia e Ematologia Oncologica, Malattie </w:t>
      </w:r>
      <w:r w:rsidR="00272712">
        <w:rPr>
          <w:rFonts w:ascii="Imago" w:eastAsia="Imago" w:hAnsi="Imago" w:cs="Imago"/>
          <w:b/>
          <w:color w:val="000000"/>
          <w:sz w:val="22"/>
          <w:szCs w:val="22"/>
        </w:rPr>
        <w:t>Rare, Neuroscienze e Oftalmologia</w:t>
      </w:r>
      <w:r w:rsidR="00393255">
        <w:rPr>
          <w:rFonts w:ascii="Imago" w:eastAsia="Imago" w:hAnsi="Imago" w:cs="Imago"/>
          <w:b/>
          <w:color w:val="000000"/>
          <w:sz w:val="22"/>
          <w:szCs w:val="22"/>
        </w:rPr>
        <w:t>, Tumori Rari.</w:t>
      </w:r>
    </w:p>
    <w:p w14:paraId="0000000B" w14:textId="77777777" w:rsidR="0056760D" w:rsidRDefault="005676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Imago" w:eastAsia="Imago" w:hAnsi="Imago" w:cs="Imago"/>
          <w:color w:val="000000"/>
          <w:sz w:val="22"/>
          <w:szCs w:val="22"/>
        </w:rPr>
      </w:pPr>
    </w:p>
    <w:p w14:paraId="0000000C" w14:textId="77777777" w:rsidR="0056760D" w:rsidRDefault="009808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Imago" w:eastAsia="Imago" w:hAnsi="Imago" w:cs="Imago"/>
          <w:color w:val="000000"/>
          <w:sz w:val="22"/>
          <w:szCs w:val="22"/>
        </w:rPr>
      </w:pPr>
      <w:r>
        <w:rPr>
          <w:rFonts w:ascii="Imago" w:eastAsia="Imago" w:hAnsi="Imago" w:cs="Imago"/>
          <w:color w:val="000000"/>
          <w:sz w:val="22"/>
          <w:szCs w:val="22"/>
        </w:rPr>
        <w:t xml:space="preserve">Egregi Signori, </w:t>
      </w:r>
    </w:p>
    <w:p w14:paraId="0000000D" w14:textId="77777777" w:rsidR="0056760D" w:rsidRDefault="005676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Imago" w:eastAsia="Imago" w:hAnsi="Imago" w:cs="Imago"/>
          <w:color w:val="000000"/>
          <w:sz w:val="22"/>
          <w:szCs w:val="22"/>
        </w:rPr>
      </w:pPr>
    </w:p>
    <w:p w14:paraId="0000000E" w14:textId="2D0C066C" w:rsidR="0056760D" w:rsidRPr="0083298E" w:rsidRDefault="009808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ourier New" w:eastAsia="Courier New" w:hAnsi="Courier New" w:cs="Courier New"/>
          <w:color w:val="C00000"/>
          <w:sz w:val="18"/>
          <w:szCs w:val="18"/>
          <w:u w:val="single"/>
        </w:rPr>
      </w:pPr>
      <w:r>
        <w:rPr>
          <w:rFonts w:ascii="Imago" w:eastAsia="Imago" w:hAnsi="Imago" w:cs="Imago"/>
          <w:color w:val="000000"/>
          <w:sz w:val="22"/>
          <w:szCs w:val="22"/>
        </w:rPr>
        <w:t xml:space="preserve">Il sottoscritto </w:t>
      </w:r>
      <w:r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 xml:space="preserve">             </w:t>
      </w:r>
      <w:r>
        <w:rPr>
          <w:rFonts w:ascii="Courier New" w:eastAsia="Courier New" w:hAnsi="Courier New" w:cs="Courier New"/>
          <w:sz w:val="18"/>
          <w:szCs w:val="18"/>
          <w:u w:val="single"/>
        </w:rPr>
        <w:t xml:space="preserve">   NOME E COGNOME</w:t>
      </w:r>
      <w:r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>________________</w:t>
      </w: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, </w:t>
      </w:r>
      <w:r>
        <w:rPr>
          <w:rFonts w:ascii="Imago" w:eastAsia="Imago" w:hAnsi="Imago" w:cs="Imago"/>
          <w:color w:val="000000"/>
          <w:sz w:val="22"/>
          <w:szCs w:val="22"/>
        </w:rPr>
        <w:t xml:space="preserve">nato a  </w:t>
      </w:r>
      <w:r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 xml:space="preserve">    LUOGO DI NASCITA</w:t>
      </w:r>
      <w:r w:rsidR="0017460D"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>___</w:t>
      </w: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, </w:t>
      </w:r>
      <w:r>
        <w:rPr>
          <w:rFonts w:ascii="Imago" w:eastAsia="Imago" w:hAnsi="Imago" w:cs="Imago"/>
          <w:color w:val="000000"/>
          <w:sz w:val="22"/>
          <w:szCs w:val="22"/>
        </w:rPr>
        <w:t xml:space="preserve">il </w:t>
      </w:r>
      <w:r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>DATA DI NASCITA</w:t>
      </w: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, </w:t>
      </w:r>
      <w:r>
        <w:rPr>
          <w:rFonts w:ascii="Imago" w:eastAsia="Imago" w:hAnsi="Imago" w:cs="Imago"/>
          <w:color w:val="000000"/>
          <w:sz w:val="22"/>
          <w:szCs w:val="22"/>
        </w:rPr>
        <w:t xml:space="preserve">in qualità di Legale Rappresentante / Procuratore autorizzato </w:t>
      </w:r>
      <w:r>
        <w:rPr>
          <w:rFonts w:ascii="Imago" w:eastAsia="Imago" w:hAnsi="Imago" w:cs="Imago"/>
          <w:i/>
          <w:color w:val="000000"/>
          <w:sz w:val="22"/>
          <w:szCs w:val="22"/>
        </w:rPr>
        <w:t>[selezionare una delle due opzioni]</w:t>
      </w:r>
      <w:r>
        <w:rPr>
          <w:rFonts w:ascii="Imago" w:eastAsia="Imago" w:hAnsi="Imago" w:cs="Imago"/>
          <w:color w:val="000000"/>
          <w:sz w:val="22"/>
          <w:szCs w:val="22"/>
        </w:rPr>
        <w:t xml:space="preserve"> di</w:t>
      </w:r>
      <w:r w:rsidR="008206F0"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 xml:space="preserve">      </w:t>
      </w:r>
      <w:r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 xml:space="preserve">DENOMINAZIONE </w:t>
      </w:r>
      <w:r w:rsidR="00272712"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>ASSOCIAZIONE</w:t>
      </w:r>
      <w:r w:rsidR="008206F0"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>____</w:t>
      </w: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Imago" w:eastAsia="Imago" w:hAnsi="Imago" w:cs="Imago"/>
          <w:color w:val="000000"/>
          <w:sz w:val="22"/>
          <w:szCs w:val="22"/>
        </w:rPr>
        <w:t xml:space="preserve">in relazione al Bando </w:t>
      </w:r>
      <w:r w:rsidR="0083298E" w:rsidRPr="0083298E">
        <w:rPr>
          <w:rFonts w:ascii="Imago" w:eastAsia="Imago" w:hAnsi="Imago" w:cs="Imago"/>
          <w:sz w:val="22"/>
          <w:szCs w:val="22"/>
        </w:rPr>
        <w:t>“Fondazione Roche per i pazienti”</w:t>
      </w:r>
      <w:r w:rsidRPr="0083298E">
        <w:rPr>
          <w:rFonts w:ascii="Imago" w:eastAsia="Imago" w:hAnsi="Imago" w:cs="Imago"/>
          <w:sz w:val="22"/>
          <w:szCs w:val="22"/>
        </w:rPr>
        <w:t>,</w:t>
      </w:r>
      <w:r>
        <w:rPr>
          <w:rFonts w:ascii="Imago" w:eastAsia="Imago" w:hAnsi="Imago" w:cs="Imago"/>
          <w:color w:val="000000"/>
          <w:sz w:val="22"/>
          <w:szCs w:val="22"/>
        </w:rPr>
        <w:t xml:space="preserve"> con la </w:t>
      </w:r>
      <w:r w:rsidR="000A3183">
        <w:rPr>
          <w:rFonts w:ascii="Imago" w:eastAsia="Imago" w:hAnsi="Imago" w:cs="Imago"/>
          <w:color w:val="000000"/>
          <w:sz w:val="22"/>
          <w:szCs w:val="22"/>
        </w:rPr>
        <w:t>presente</w:t>
      </w:r>
      <w:r>
        <w:rPr>
          <w:rFonts w:ascii="Imago" w:eastAsia="Imago" w:hAnsi="Imago" w:cs="Imago"/>
          <w:color w:val="000000"/>
          <w:sz w:val="22"/>
          <w:szCs w:val="22"/>
        </w:rPr>
        <w:t xml:space="preserve"> richiede </w:t>
      </w:r>
      <w:r w:rsidR="000A3183">
        <w:rPr>
          <w:rFonts w:ascii="Imago" w:eastAsia="Imago" w:hAnsi="Imago" w:cs="Imago"/>
          <w:color w:val="000000"/>
          <w:sz w:val="22"/>
          <w:szCs w:val="22"/>
        </w:rPr>
        <w:t>formalmente</w:t>
      </w:r>
      <w:r>
        <w:rPr>
          <w:rFonts w:ascii="Imago" w:eastAsia="Imago" w:hAnsi="Imago" w:cs="Imago"/>
          <w:color w:val="000000"/>
          <w:sz w:val="22"/>
          <w:szCs w:val="22"/>
        </w:rPr>
        <w:t xml:space="preserve"> di partecipare alla selezione finalizzata al finanziamento di</w:t>
      </w:r>
      <w:r w:rsidR="00840B10">
        <w:rPr>
          <w:rFonts w:ascii="Imago" w:eastAsia="Imago" w:hAnsi="Imago" w:cs="Imago"/>
          <w:color w:val="000000"/>
          <w:sz w:val="22"/>
          <w:szCs w:val="22"/>
        </w:rPr>
        <w:t xml:space="preserve"> </w:t>
      </w:r>
      <w:r w:rsidR="0083298E" w:rsidRPr="0083298E">
        <w:rPr>
          <w:rFonts w:ascii="Imago" w:eastAsia="Imago" w:hAnsi="Imago" w:cs="Imago"/>
          <w:color w:val="000000"/>
          <w:sz w:val="22"/>
          <w:szCs w:val="22"/>
        </w:rPr>
        <w:t>Progetti volti alla realizzazione di servizi e attività dedicati alle persone che affrontano un percorso di cura nelle seguenti tre aree: Oncologia e Ematologia Onc</w:t>
      </w:r>
      <w:r w:rsidR="0083298E">
        <w:rPr>
          <w:rFonts w:ascii="Imago" w:eastAsia="Imago" w:hAnsi="Imago" w:cs="Imago"/>
          <w:color w:val="000000"/>
          <w:sz w:val="22"/>
          <w:szCs w:val="22"/>
        </w:rPr>
        <w:t>ologica, Malattie r</w:t>
      </w:r>
      <w:r w:rsidR="00272712">
        <w:rPr>
          <w:rFonts w:ascii="Imago" w:eastAsia="Imago" w:hAnsi="Imago" w:cs="Imago"/>
          <w:color w:val="000000"/>
          <w:sz w:val="22"/>
          <w:szCs w:val="22"/>
        </w:rPr>
        <w:t>are, Neuroscienze e Oftalmologia</w:t>
      </w:r>
      <w:r w:rsidR="00393255">
        <w:rPr>
          <w:rFonts w:ascii="Imago" w:eastAsia="Imago" w:hAnsi="Imago" w:cs="Imago"/>
          <w:color w:val="000000"/>
          <w:sz w:val="22"/>
          <w:szCs w:val="22"/>
        </w:rPr>
        <w:t>, Tumori Rari</w:t>
      </w:r>
      <w:r w:rsidRPr="0083298E">
        <w:rPr>
          <w:rFonts w:ascii="Imago" w:eastAsia="Imago" w:hAnsi="Imago" w:cs="Imago"/>
          <w:color w:val="0070C0"/>
          <w:sz w:val="22"/>
          <w:szCs w:val="22"/>
        </w:rPr>
        <w:t>.</w:t>
      </w:r>
    </w:p>
    <w:p w14:paraId="0000000F" w14:textId="77777777" w:rsidR="0056760D" w:rsidRDefault="005676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Imago" w:eastAsia="Imago" w:hAnsi="Imago" w:cs="Imago"/>
          <w:color w:val="000000"/>
          <w:sz w:val="22"/>
          <w:szCs w:val="22"/>
        </w:rPr>
      </w:pPr>
    </w:p>
    <w:p w14:paraId="00000010" w14:textId="30779E47" w:rsidR="0056760D" w:rsidRDefault="009808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Imago" w:eastAsia="Imago" w:hAnsi="Imago" w:cs="Imago"/>
          <w:color w:val="000000"/>
          <w:sz w:val="22"/>
          <w:szCs w:val="22"/>
        </w:rPr>
      </w:pPr>
      <w:r>
        <w:rPr>
          <w:rFonts w:ascii="Imago" w:eastAsia="Imago" w:hAnsi="Imago" w:cs="Imago"/>
          <w:color w:val="000000"/>
          <w:sz w:val="22"/>
          <w:szCs w:val="22"/>
        </w:rPr>
        <w:t xml:space="preserve">A tal fine il sottoscritto, consapevole che, in caso di dichiarazione mendace, sarà punito ai sensi del Codice Penale secondo quanto prescritto dall’art. 76 del D.P.R. n. 445/2000 e che, qualora dal controllo effettuato emerga la non veridicità del contenuto della dichiarazione resa, decadrà dai benefici conseguenti al provvedimento </w:t>
      </w:r>
      <w:r w:rsidR="000A3183">
        <w:rPr>
          <w:rFonts w:ascii="Imago" w:eastAsia="Imago" w:hAnsi="Imago" w:cs="Imago"/>
          <w:color w:val="000000"/>
          <w:sz w:val="22"/>
          <w:szCs w:val="22"/>
        </w:rPr>
        <w:t>eventualmente</w:t>
      </w:r>
      <w:r>
        <w:rPr>
          <w:rFonts w:ascii="Imago" w:eastAsia="Imago" w:hAnsi="Imago" w:cs="Imago"/>
          <w:color w:val="000000"/>
          <w:sz w:val="22"/>
          <w:szCs w:val="22"/>
        </w:rPr>
        <w:t xml:space="preserve"> emanato sulla base della dichiarazione non veritier</w:t>
      </w:r>
      <w:r w:rsidR="00840B10">
        <w:rPr>
          <w:rFonts w:ascii="Imago" w:eastAsia="Imago" w:hAnsi="Imago" w:cs="Imago"/>
          <w:color w:val="000000"/>
          <w:sz w:val="22"/>
          <w:szCs w:val="22"/>
        </w:rPr>
        <w:t>a (art. 75 del D.P.R. 445/2000).</w:t>
      </w:r>
    </w:p>
    <w:p w14:paraId="00000011" w14:textId="77777777" w:rsidR="0056760D" w:rsidRDefault="00980848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400" w:after="400"/>
        <w:jc w:val="center"/>
        <w:rPr>
          <w:rFonts w:ascii="Imago" w:eastAsia="Imago" w:hAnsi="Imago" w:cs="Imago"/>
          <w:b/>
          <w:color w:val="000000"/>
          <w:sz w:val="22"/>
          <w:szCs w:val="22"/>
        </w:rPr>
      </w:pPr>
      <w:r>
        <w:rPr>
          <w:rFonts w:ascii="Imago" w:eastAsia="Imago" w:hAnsi="Imago" w:cs="Imago"/>
          <w:b/>
          <w:color w:val="000000"/>
          <w:sz w:val="22"/>
          <w:szCs w:val="22"/>
        </w:rPr>
        <w:t>D I C H I A R A</w:t>
      </w:r>
    </w:p>
    <w:p w14:paraId="5CE13F6B" w14:textId="77777777" w:rsidR="00555B80" w:rsidRPr="00A137D4" w:rsidRDefault="00555B80" w:rsidP="00555B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2" w:line="360" w:lineRule="auto"/>
        <w:jc w:val="both"/>
        <w:rPr>
          <w:rFonts w:ascii="Imago" w:eastAsia="Imago" w:hAnsi="Imago" w:cs="Imago"/>
          <w:color w:val="000000"/>
          <w:sz w:val="22"/>
          <w:szCs w:val="22"/>
        </w:rPr>
      </w:pPr>
      <w:r w:rsidRPr="00A137D4">
        <w:rPr>
          <w:rFonts w:ascii="Imago" w:eastAsia="Imago" w:hAnsi="Imago" w:cs="Imago"/>
          <w:color w:val="000000"/>
          <w:sz w:val="22"/>
          <w:szCs w:val="22"/>
        </w:rPr>
        <w:t>di accettare integralmente e senza riserve né condizioni tutte le clausole presenti nel suddetto Bando;</w:t>
      </w:r>
    </w:p>
    <w:p w14:paraId="00000012" w14:textId="030D7848" w:rsidR="0056760D" w:rsidRDefault="009808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2" w:line="360" w:lineRule="auto"/>
        <w:jc w:val="both"/>
        <w:rPr>
          <w:color w:val="000000"/>
          <w:sz w:val="22"/>
          <w:szCs w:val="22"/>
        </w:rPr>
      </w:pPr>
      <w:r w:rsidRPr="00A137D4">
        <w:rPr>
          <w:rFonts w:ascii="Imago" w:eastAsia="Imago" w:hAnsi="Imago" w:cs="Imago"/>
          <w:color w:val="000000"/>
          <w:sz w:val="22"/>
          <w:szCs w:val="22"/>
        </w:rPr>
        <w:t>che tutti i dati inseriti sulla piattaforma informatica dedicata, per</w:t>
      </w:r>
      <w:r w:rsidR="000A3183" w:rsidRPr="00A137D4">
        <w:rPr>
          <w:rFonts w:ascii="Imago" w:eastAsia="Imago" w:hAnsi="Imago" w:cs="Imago"/>
          <w:color w:val="000000"/>
          <w:sz w:val="22"/>
          <w:szCs w:val="22"/>
        </w:rPr>
        <w:t xml:space="preserve"> la candidatura di </w:t>
      </w:r>
      <w:r w:rsidR="00F838E5">
        <w:rPr>
          <w:rFonts w:ascii="Imago" w:eastAsia="Imago" w:hAnsi="Imago" w:cs="Imago"/>
          <w:color w:val="000000"/>
          <w:sz w:val="22"/>
          <w:szCs w:val="22"/>
        </w:rPr>
        <w:t xml:space="preserve">                </w:t>
      </w:r>
      <w:r w:rsidR="000A3183" w:rsidRPr="00A137D4">
        <w:rPr>
          <w:rFonts w:ascii="Imago" w:eastAsia="Imago" w:hAnsi="Imago" w:cs="Imago"/>
          <w:color w:val="000000"/>
          <w:sz w:val="22"/>
          <w:szCs w:val="22"/>
        </w:rPr>
        <w:t>_</w:t>
      </w:r>
      <w:r w:rsidRPr="00A137D4">
        <w:rPr>
          <w:rFonts w:ascii="Imago" w:eastAsia="Imago" w:hAnsi="Imago" w:cs="Imago"/>
          <w:color w:val="000000"/>
          <w:sz w:val="22"/>
          <w:szCs w:val="22"/>
        </w:rPr>
        <w:t>_</w:t>
      </w:r>
      <w:r w:rsidRPr="00A137D4"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>DENOMINAZIONE</w:t>
      </w:r>
      <w:r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 xml:space="preserve"> </w:t>
      </w:r>
      <w:r w:rsidR="00272712"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 xml:space="preserve">ASSOCIAZIONE </w:t>
      </w:r>
      <w:r w:rsidR="000A3183"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>__</w:t>
      </w: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Imago" w:eastAsia="Imago" w:hAnsi="Imago" w:cs="Imago"/>
          <w:color w:val="000000"/>
          <w:sz w:val="22"/>
          <w:szCs w:val="22"/>
        </w:rPr>
        <w:t>corrispondono al vero;</w:t>
      </w:r>
    </w:p>
    <w:p w14:paraId="00000013" w14:textId="77777777" w:rsidR="0056760D" w:rsidRDefault="009808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2" w:line="360" w:lineRule="auto"/>
        <w:jc w:val="both"/>
        <w:rPr>
          <w:color w:val="000000"/>
          <w:sz w:val="22"/>
          <w:szCs w:val="22"/>
        </w:rPr>
      </w:pPr>
      <w:r>
        <w:rPr>
          <w:rFonts w:ascii="Imago" w:eastAsia="Imago" w:hAnsi="Imago" w:cs="Imago"/>
          <w:color w:val="000000"/>
          <w:sz w:val="22"/>
          <w:szCs w:val="22"/>
        </w:rPr>
        <w:t xml:space="preserve">che non sussistono conflitti di interesse; </w:t>
      </w:r>
    </w:p>
    <w:p w14:paraId="00000014" w14:textId="1CA4DBF6" w:rsidR="0056760D" w:rsidRDefault="009808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2" w:line="360" w:lineRule="auto"/>
        <w:jc w:val="both"/>
        <w:rPr>
          <w:color w:val="000000"/>
          <w:sz w:val="22"/>
          <w:szCs w:val="22"/>
        </w:rPr>
      </w:pPr>
      <w:r w:rsidRPr="007F6871">
        <w:rPr>
          <w:rFonts w:ascii="Imago" w:eastAsia="Imago" w:hAnsi="Imago" w:cs="Imago"/>
          <w:color w:val="000000"/>
          <w:sz w:val="22"/>
          <w:szCs w:val="22"/>
        </w:rPr>
        <w:t xml:space="preserve">che l’eventuale </w:t>
      </w:r>
      <w:r w:rsidRPr="007F6871">
        <w:rPr>
          <w:rFonts w:ascii="Imago" w:eastAsia="Imago" w:hAnsi="Imago" w:cs="Imago"/>
          <w:sz w:val="22"/>
          <w:szCs w:val="22"/>
        </w:rPr>
        <w:t>erogazione</w:t>
      </w:r>
      <w:r w:rsidRPr="007F6871">
        <w:rPr>
          <w:rFonts w:ascii="Imago" w:eastAsia="Imago" w:hAnsi="Imago" w:cs="Imago"/>
          <w:color w:val="000000"/>
          <w:sz w:val="22"/>
          <w:szCs w:val="22"/>
        </w:rPr>
        <w:t xml:space="preserve"> liberale da</w:t>
      </w:r>
      <w:r>
        <w:rPr>
          <w:rFonts w:ascii="Imago" w:eastAsia="Imago" w:hAnsi="Imago" w:cs="Imago"/>
          <w:color w:val="000000"/>
          <w:sz w:val="22"/>
          <w:szCs w:val="22"/>
        </w:rPr>
        <w:t xml:space="preserve"> parte di </w:t>
      </w:r>
      <w:r w:rsidR="0083298E">
        <w:rPr>
          <w:rFonts w:ascii="Imago" w:eastAsia="Imago" w:hAnsi="Imago" w:cs="Imago"/>
          <w:sz w:val="22"/>
          <w:szCs w:val="22"/>
        </w:rPr>
        <w:t>Fondazione Roche</w:t>
      </w:r>
      <w:r w:rsidRPr="00840B10">
        <w:rPr>
          <w:rFonts w:ascii="Imago" w:eastAsia="Imago" w:hAnsi="Imago" w:cs="Imago"/>
          <w:sz w:val="22"/>
          <w:szCs w:val="22"/>
        </w:rPr>
        <w:t xml:space="preserve"> </w:t>
      </w:r>
      <w:r>
        <w:rPr>
          <w:rFonts w:ascii="Imago" w:eastAsia="Imago" w:hAnsi="Imago" w:cs="Imago"/>
          <w:color w:val="000000"/>
          <w:sz w:val="22"/>
          <w:szCs w:val="22"/>
        </w:rPr>
        <w:t>è in linea co</w:t>
      </w:r>
      <w:r w:rsidR="000A3183">
        <w:rPr>
          <w:rFonts w:ascii="Imago" w:eastAsia="Imago" w:hAnsi="Imago" w:cs="Imago"/>
          <w:color w:val="000000"/>
          <w:sz w:val="22"/>
          <w:szCs w:val="22"/>
        </w:rPr>
        <w:t>n i regolamenti interni</w:t>
      </w:r>
      <w:r w:rsidR="004417DD">
        <w:rPr>
          <w:rFonts w:ascii="Imago" w:eastAsia="Imago" w:hAnsi="Imago" w:cs="Imago"/>
          <w:color w:val="000000"/>
          <w:sz w:val="22"/>
          <w:szCs w:val="22"/>
        </w:rPr>
        <w:t xml:space="preserve"> </w:t>
      </w:r>
      <w:r w:rsidR="000A3183">
        <w:rPr>
          <w:rFonts w:ascii="Imago" w:eastAsia="Imago" w:hAnsi="Imago" w:cs="Imago"/>
          <w:color w:val="000000"/>
          <w:sz w:val="22"/>
          <w:szCs w:val="22"/>
        </w:rPr>
        <w:t>all’Associazion</w:t>
      </w:r>
      <w:r w:rsidR="00F838E5">
        <w:rPr>
          <w:rFonts w:ascii="Imago" w:eastAsia="Imago" w:hAnsi="Imago" w:cs="Imago"/>
          <w:color w:val="000000"/>
          <w:sz w:val="22"/>
          <w:szCs w:val="22"/>
        </w:rPr>
        <w:t>e</w:t>
      </w:r>
      <w:r>
        <w:rPr>
          <w:rFonts w:ascii="Imago" w:eastAsia="Imago" w:hAnsi="Imago" w:cs="Imago"/>
          <w:color w:val="000000"/>
          <w:sz w:val="22"/>
          <w:szCs w:val="22"/>
        </w:rPr>
        <w:t xml:space="preserve"> in materia di liberalità; </w:t>
      </w:r>
    </w:p>
    <w:p w14:paraId="00000015" w14:textId="473D233F" w:rsidR="0056760D" w:rsidRPr="00840B10" w:rsidRDefault="00C10B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2" w:line="360" w:lineRule="auto"/>
        <w:jc w:val="both"/>
        <w:rPr>
          <w:sz w:val="22"/>
          <w:szCs w:val="22"/>
        </w:rPr>
      </w:pPr>
      <w:r>
        <w:rPr>
          <w:rFonts w:ascii="Imago" w:eastAsia="Imago" w:hAnsi="Imago" w:cs="Imago"/>
          <w:color w:val="000000"/>
          <w:sz w:val="22"/>
          <w:szCs w:val="22"/>
        </w:rPr>
        <w:lastRenderedPageBreak/>
        <w:t>che la Direzione Generale/</w:t>
      </w:r>
      <w:r w:rsidR="00980848">
        <w:rPr>
          <w:rFonts w:ascii="Imago" w:eastAsia="Imago" w:hAnsi="Imago" w:cs="Imago"/>
          <w:color w:val="000000"/>
          <w:sz w:val="22"/>
          <w:szCs w:val="22"/>
        </w:rPr>
        <w:t>Legale Rappresentante dell’</w:t>
      </w:r>
      <w:r w:rsidR="00272712">
        <w:rPr>
          <w:rFonts w:ascii="Imago" w:eastAsia="Imago" w:hAnsi="Imago" w:cs="Imago"/>
          <w:color w:val="000000"/>
          <w:sz w:val="22"/>
          <w:szCs w:val="22"/>
        </w:rPr>
        <w:t>Associazione</w:t>
      </w:r>
      <w:r w:rsidR="00980848">
        <w:rPr>
          <w:rFonts w:ascii="Imago" w:eastAsia="Imago" w:hAnsi="Imago" w:cs="Imago"/>
          <w:color w:val="000000"/>
          <w:sz w:val="22"/>
          <w:szCs w:val="22"/>
        </w:rPr>
        <w:t xml:space="preserve"> è a conoscenza e ha espresso il proprio parere favorevole rispetto alla richiesta di </w:t>
      </w:r>
      <w:r w:rsidR="00980848">
        <w:rPr>
          <w:rFonts w:ascii="Imago" w:eastAsia="Imago" w:hAnsi="Imago" w:cs="Imago"/>
          <w:sz w:val="22"/>
          <w:szCs w:val="22"/>
        </w:rPr>
        <w:t>erogazione liberale</w:t>
      </w:r>
      <w:r w:rsidR="00980848">
        <w:rPr>
          <w:rFonts w:ascii="Imago" w:eastAsia="Imago" w:hAnsi="Imago" w:cs="Imago"/>
          <w:color w:val="000000"/>
          <w:sz w:val="22"/>
          <w:szCs w:val="22"/>
        </w:rPr>
        <w:t xml:space="preserve"> qui formulata e ad un</w:t>
      </w:r>
      <w:r w:rsidR="00980848">
        <w:rPr>
          <w:rFonts w:ascii="Imago" w:eastAsia="Imago" w:hAnsi="Imago" w:cs="Imago"/>
          <w:sz w:val="22"/>
          <w:szCs w:val="22"/>
        </w:rPr>
        <w:t xml:space="preserve"> </w:t>
      </w:r>
      <w:r w:rsidR="00980848">
        <w:rPr>
          <w:rFonts w:ascii="Imago" w:eastAsia="Imago" w:hAnsi="Imago" w:cs="Imago"/>
          <w:color w:val="000000"/>
          <w:sz w:val="22"/>
          <w:szCs w:val="22"/>
        </w:rPr>
        <w:t xml:space="preserve">eventuale </w:t>
      </w:r>
      <w:r w:rsidR="00980848" w:rsidRPr="007F6871">
        <w:rPr>
          <w:rFonts w:ascii="Imago" w:eastAsia="Imago" w:hAnsi="Imago" w:cs="Imago"/>
          <w:sz w:val="22"/>
          <w:szCs w:val="22"/>
        </w:rPr>
        <w:t>riconoscimento positivo da parte</w:t>
      </w:r>
      <w:r w:rsidR="00980848" w:rsidRPr="007F6871">
        <w:rPr>
          <w:rFonts w:ascii="Imago" w:eastAsia="Imago" w:hAnsi="Imago" w:cs="Imago"/>
          <w:color w:val="000000"/>
          <w:sz w:val="22"/>
          <w:szCs w:val="22"/>
        </w:rPr>
        <w:t xml:space="preserve"> </w:t>
      </w:r>
      <w:r w:rsidR="00980848">
        <w:rPr>
          <w:rFonts w:ascii="Imago" w:eastAsia="Imago" w:hAnsi="Imago" w:cs="Imago"/>
          <w:color w:val="000000"/>
          <w:sz w:val="22"/>
          <w:szCs w:val="22"/>
        </w:rPr>
        <w:t>di</w:t>
      </w:r>
      <w:r w:rsidR="0083298E">
        <w:rPr>
          <w:rFonts w:ascii="Imago" w:eastAsia="Imago" w:hAnsi="Imago" w:cs="Imago"/>
          <w:color w:val="000000"/>
          <w:sz w:val="22"/>
          <w:szCs w:val="22"/>
        </w:rPr>
        <w:t xml:space="preserve"> Fondazione Roche</w:t>
      </w:r>
      <w:r w:rsidR="00980848" w:rsidRPr="00840B10">
        <w:rPr>
          <w:rFonts w:ascii="Imago" w:eastAsia="Imago" w:hAnsi="Imago" w:cs="Imago"/>
          <w:sz w:val="22"/>
          <w:szCs w:val="22"/>
        </w:rPr>
        <w:t xml:space="preserve">; </w:t>
      </w:r>
    </w:p>
    <w:p w14:paraId="00000017" w14:textId="6A29BABB" w:rsidR="0056760D" w:rsidRDefault="009808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2" w:line="360" w:lineRule="auto"/>
        <w:jc w:val="both"/>
        <w:rPr>
          <w:color w:val="000000"/>
          <w:sz w:val="22"/>
          <w:szCs w:val="22"/>
        </w:rPr>
      </w:pPr>
      <w:r>
        <w:rPr>
          <w:rFonts w:ascii="Imago" w:eastAsia="Imago" w:hAnsi="Imago" w:cs="Imago"/>
          <w:color w:val="000000"/>
          <w:sz w:val="22"/>
          <w:szCs w:val="22"/>
        </w:rPr>
        <w:t xml:space="preserve">che </w:t>
      </w:r>
      <w:r w:rsidR="000A3183"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 xml:space="preserve">  </w:t>
      </w:r>
      <w:r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 xml:space="preserve">DENOMINAZIONE </w:t>
      </w:r>
      <w:r w:rsidR="00272712"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>ASSOCIAZIONE</w:t>
      </w:r>
      <w:r w:rsidR="00F838E5"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 xml:space="preserve">   </w:t>
      </w:r>
      <w:r w:rsidR="000A3183"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 xml:space="preserve"> </w:t>
      </w:r>
      <w:r>
        <w:rPr>
          <w:rFonts w:ascii="Imago" w:eastAsia="Imago" w:hAnsi="Imago" w:cs="Imago"/>
          <w:color w:val="000000"/>
          <w:sz w:val="22"/>
          <w:szCs w:val="22"/>
        </w:rPr>
        <w:t xml:space="preserve">è in possesso continuativo di tutti i requisiti previsti dal bando stesso oltre al proprio impegno a non reinvestire o riutilizzare ad alcun titolo il finanziamento </w:t>
      </w:r>
      <w:r w:rsidR="000A3183">
        <w:rPr>
          <w:rFonts w:ascii="Imago" w:eastAsia="Imago" w:hAnsi="Imago" w:cs="Imago"/>
          <w:color w:val="000000"/>
          <w:sz w:val="22"/>
          <w:szCs w:val="22"/>
        </w:rPr>
        <w:t>eventualmente</w:t>
      </w:r>
      <w:r>
        <w:rPr>
          <w:rFonts w:ascii="Imago" w:eastAsia="Imago" w:hAnsi="Imago" w:cs="Imago"/>
          <w:color w:val="000000"/>
          <w:sz w:val="22"/>
          <w:szCs w:val="22"/>
        </w:rPr>
        <w:t xml:space="preserve"> conseguito</w:t>
      </w:r>
      <w:r>
        <w:rPr>
          <w:rFonts w:ascii="Imago" w:eastAsia="Imago" w:hAnsi="Imago" w:cs="Imago"/>
          <w:sz w:val="22"/>
          <w:szCs w:val="22"/>
        </w:rPr>
        <w:t xml:space="preserve"> </w:t>
      </w:r>
      <w:r>
        <w:rPr>
          <w:rFonts w:ascii="Imago" w:eastAsia="Imago" w:hAnsi="Imago" w:cs="Imago"/>
          <w:color w:val="000000"/>
          <w:sz w:val="22"/>
          <w:szCs w:val="22"/>
        </w:rPr>
        <w:t xml:space="preserve">per generare utili e/o profitti; </w:t>
      </w:r>
    </w:p>
    <w:p w14:paraId="00000019" w14:textId="43D785AF" w:rsidR="0056760D" w:rsidRPr="00272712" w:rsidRDefault="00980848" w:rsidP="00272712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2" w:line="360" w:lineRule="auto"/>
        <w:jc w:val="both"/>
        <w:rPr>
          <w:rFonts w:ascii="Imago" w:eastAsia="Imago" w:hAnsi="Imago" w:cs="Imago"/>
          <w:color w:val="000000"/>
          <w:sz w:val="22"/>
          <w:szCs w:val="22"/>
        </w:rPr>
      </w:pPr>
      <w:r w:rsidRPr="00272712">
        <w:rPr>
          <w:rFonts w:ascii="Imago" w:eastAsia="Imago" w:hAnsi="Imago" w:cs="Imago"/>
          <w:sz w:val="22"/>
          <w:szCs w:val="22"/>
        </w:rPr>
        <w:t>che</w:t>
      </w:r>
      <w:r w:rsidR="00F838E5" w:rsidRPr="00272712">
        <w:rPr>
          <w:rFonts w:ascii="Courier New" w:eastAsia="Courier New" w:hAnsi="Courier New" w:cs="Courier New"/>
          <w:sz w:val="18"/>
          <w:szCs w:val="18"/>
          <w:u w:val="single"/>
        </w:rPr>
        <w:t xml:space="preserve">    D</w:t>
      </w:r>
      <w:r w:rsidRPr="00272712">
        <w:rPr>
          <w:rFonts w:ascii="Courier New" w:eastAsia="Courier New" w:hAnsi="Courier New" w:cs="Courier New"/>
          <w:sz w:val="18"/>
          <w:szCs w:val="18"/>
          <w:u w:val="single"/>
        </w:rPr>
        <w:t xml:space="preserve">ENOMINAZIONE </w:t>
      </w:r>
      <w:r w:rsidR="00272712" w:rsidRPr="00272712">
        <w:rPr>
          <w:rFonts w:ascii="Courier New" w:eastAsia="Courier New" w:hAnsi="Courier New" w:cs="Courier New"/>
          <w:sz w:val="18"/>
          <w:szCs w:val="18"/>
          <w:u w:val="single"/>
        </w:rPr>
        <w:t>ASSOCIAZIONE</w:t>
      </w:r>
      <w:r w:rsidR="00F838E5" w:rsidRPr="00272712">
        <w:rPr>
          <w:rFonts w:ascii="Courier New" w:eastAsia="Courier New" w:hAnsi="Courier New" w:cs="Courier New"/>
          <w:sz w:val="18"/>
          <w:szCs w:val="18"/>
          <w:u w:val="single"/>
        </w:rPr>
        <w:t xml:space="preserve">   </w:t>
      </w:r>
      <w:r w:rsidR="000A3183" w:rsidRPr="00272712">
        <w:rPr>
          <w:rFonts w:ascii="Courier New" w:eastAsia="Courier New" w:hAnsi="Courier New" w:cs="Courier New"/>
          <w:sz w:val="18"/>
          <w:szCs w:val="18"/>
          <w:u w:val="single"/>
        </w:rPr>
        <w:t xml:space="preserve"> </w:t>
      </w:r>
      <w:r w:rsidRPr="00272712">
        <w:rPr>
          <w:rFonts w:ascii="Imago" w:eastAsia="Imago" w:hAnsi="Imago" w:cs="Imago"/>
          <w:color w:val="000000"/>
          <w:sz w:val="22"/>
          <w:szCs w:val="22"/>
        </w:rPr>
        <w:t xml:space="preserve">non intraprenderà, neanche </w:t>
      </w:r>
      <w:r w:rsidR="000A3183" w:rsidRPr="00272712">
        <w:rPr>
          <w:rFonts w:ascii="Imago" w:eastAsia="Imago" w:hAnsi="Imago" w:cs="Imago"/>
          <w:color w:val="000000"/>
          <w:sz w:val="22"/>
          <w:szCs w:val="22"/>
        </w:rPr>
        <w:t>tentativamente</w:t>
      </w:r>
      <w:r w:rsidRPr="00272712">
        <w:rPr>
          <w:rFonts w:ascii="Imago" w:eastAsia="Imago" w:hAnsi="Imago" w:cs="Imago"/>
          <w:color w:val="000000"/>
          <w:sz w:val="22"/>
          <w:szCs w:val="22"/>
        </w:rPr>
        <w:t xml:space="preserve">, alcuna azione che possa determinare una violazione del Codice Etico o di normative vigenti in materia di responsabilità amministrativa </w:t>
      </w:r>
      <w:r w:rsidR="000A3183" w:rsidRPr="00272712">
        <w:rPr>
          <w:rFonts w:ascii="Imago" w:eastAsia="Imago" w:hAnsi="Imago" w:cs="Imago"/>
          <w:color w:val="000000"/>
          <w:sz w:val="22"/>
          <w:szCs w:val="22"/>
        </w:rPr>
        <w:t>delle Associazioni/Partenariati</w:t>
      </w:r>
      <w:r w:rsidRPr="00272712">
        <w:rPr>
          <w:rFonts w:ascii="Imago" w:eastAsia="Imago" w:hAnsi="Imago" w:cs="Imago"/>
          <w:color w:val="000000"/>
          <w:sz w:val="22"/>
          <w:szCs w:val="22"/>
        </w:rPr>
        <w:t xml:space="preserve"> (ove applicabile), prevenzione delle frodi, corruzione, racket, riciclaggio di denaro o terrorismo.</w:t>
      </w:r>
    </w:p>
    <w:p w14:paraId="7F356AB9" w14:textId="77777777" w:rsidR="00112D99" w:rsidRPr="00840B10" w:rsidRDefault="00112D99" w:rsidP="00112D99">
      <w:pPr>
        <w:pBdr>
          <w:top w:val="nil"/>
          <w:left w:val="nil"/>
          <w:bottom w:val="nil"/>
          <w:right w:val="nil"/>
          <w:between w:val="nil"/>
        </w:pBdr>
        <w:spacing w:after="32" w:line="360" w:lineRule="auto"/>
        <w:ind w:left="360"/>
        <w:jc w:val="both"/>
        <w:rPr>
          <w:rFonts w:ascii="Imago" w:eastAsia="Imago" w:hAnsi="Imago" w:cs="Imago"/>
          <w:color w:val="000000"/>
          <w:sz w:val="22"/>
          <w:szCs w:val="22"/>
        </w:rPr>
      </w:pPr>
    </w:p>
    <w:p w14:paraId="0000001A" w14:textId="62027BB2" w:rsidR="0056760D" w:rsidRDefault="004E3F87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Imago" w:eastAsia="Imago" w:hAnsi="Imago" w:cs="Imago"/>
          <w:b/>
          <w:color w:val="000000"/>
          <w:sz w:val="22"/>
          <w:szCs w:val="22"/>
        </w:rPr>
      </w:pPr>
      <w:r>
        <w:rPr>
          <w:rFonts w:ascii="Imago" w:eastAsia="Imago" w:hAnsi="Imago" w:cs="Imago"/>
          <w:b/>
          <w:color w:val="000000"/>
          <w:sz w:val="22"/>
          <w:szCs w:val="22"/>
        </w:rPr>
        <w:t xml:space="preserve">D I C H I A R A </w:t>
      </w:r>
      <w:r w:rsidR="00980848">
        <w:rPr>
          <w:rFonts w:ascii="Imago" w:eastAsia="Imago" w:hAnsi="Imago" w:cs="Imago"/>
          <w:b/>
          <w:color w:val="000000"/>
          <w:sz w:val="22"/>
          <w:szCs w:val="22"/>
        </w:rPr>
        <w:t>inoltre</w:t>
      </w:r>
    </w:p>
    <w:p w14:paraId="0000001C" w14:textId="0D09AF8E" w:rsidR="0056760D" w:rsidRDefault="0056760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Minion" w:eastAsia="Minion" w:hAnsi="Minion" w:cs="Minion"/>
          <w:color w:val="000000"/>
          <w:sz w:val="24"/>
          <w:szCs w:val="24"/>
        </w:rPr>
      </w:pPr>
    </w:p>
    <w:p w14:paraId="669CF5AF" w14:textId="79D51433" w:rsidR="00112D99" w:rsidRDefault="007703BF" w:rsidP="00112D99">
      <w:pPr>
        <w:spacing w:line="360" w:lineRule="auto"/>
        <w:ind w:left="284" w:hanging="284"/>
        <w:jc w:val="both"/>
        <w:rPr>
          <w:rFonts w:ascii="Imago" w:eastAsia="Imago" w:hAnsi="Imago" w:cs="Imago"/>
          <w:sz w:val="22"/>
          <w:szCs w:val="22"/>
        </w:rPr>
      </w:pPr>
      <w:r>
        <w:rPr>
          <w:rFonts w:ascii="Minion" w:eastAsia="Minion" w:hAnsi="Minion" w:cs="Minion"/>
          <w:color w:val="000000"/>
          <w:sz w:val="24"/>
          <w:szCs w:val="24"/>
        </w:rPr>
        <w:t xml:space="preserve">-   </w:t>
      </w:r>
      <w:r w:rsidR="00112D99">
        <w:rPr>
          <w:rFonts w:ascii="Imago" w:eastAsia="Imago" w:hAnsi="Imago" w:cs="Imago"/>
          <w:sz w:val="22"/>
          <w:szCs w:val="22"/>
        </w:rPr>
        <w:t xml:space="preserve">che al Progetto </w:t>
      </w:r>
      <w:r w:rsidR="00112D99">
        <w:rPr>
          <w:rFonts w:ascii="Imago" w:eastAsia="Imago" w:hAnsi="Imago" w:cs="Imago"/>
          <w:sz w:val="22"/>
          <w:szCs w:val="22"/>
        </w:rPr>
        <w:softHyphen/>
      </w:r>
      <w:r w:rsidR="00112D99">
        <w:rPr>
          <w:rFonts w:ascii="Imago" w:eastAsia="Imago" w:hAnsi="Imago" w:cs="Imago"/>
          <w:sz w:val="22"/>
          <w:szCs w:val="22"/>
        </w:rPr>
        <w:softHyphen/>
        <w:t>______</w:t>
      </w:r>
      <w:r w:rsidR="00112D99">
        <w:rPr>
          <w:rFonts w:ascii="Courier New" w:eastAsia="Courier New" w:hAnsi="Courier New" w:cs="Courier New"/>
          <w:sz w:val="18"/>
          <w:szCs w:val="18"/>
          <w:u w:val="single"/>
        </w:rPr>
        <w:t>TITOLO PROGET</w:t>
      </w:r>
      <w:r w:rsidR="00112D99" w:rsidRPr="004417DD">
        <w:rPr>
          <w:rFonts w:ascii="Courier New" w:eastAsia="Courier New" w:hAnsi="Courier New" w:cs="Courier New"/>
          <w:sz w:val="18"/>
          <w:szCs w:val="18"/>
          <w:u w:val="single"/>
        </w:rPr>
        <w:t>TO ___</w:t>
      </w:r>
      <w:r w:rsidR="00112D99" w:rsidRPr="004417DD">
        <w:rPr>
          <w:rFonts w:ascii="Imago" w:eastAsia="Imago" w:hAnsi="Imago" w:cs="Imago"/>
          <w:sz w:val="22"/>
          <w:szCs w:val="22"/>
        </w:rPr>
        <w:t xml:space="preserve"> </w:t>
      </w:r>
      <w:r w:rsidR="004417DD" w:rsidRPr="004417DD">
        <w:rPr>
          <w:rFonts w:ascii="Imago" w:eastAsia="Imago" w:hAnsi="Imago" w:cs="Imago"/>
          <w:sz w:val="22"/>
          <w:szCs w:val="22"/>
        </w:rPr>
        <w:t>o ad un Progetto sostanzialmente equivalente,</w:t>
      </w:r>
      <w:r w:rsidR="004417DD" w:rsidRPr="00E765F6">
        <w:rPr>
          <w:rFonts w:ascii="Imago" w:eastAsia="Imago" w:hAnsi="Imago" w:cs="Imago"/>
          <w:sz w:val="22"/>
          <w:szCs w:val="22"/>
        </w:rPr>
        <w:t xml:space="preserve"> </w:t>
      </w:r>
      <w:r w:rsidR="00112D99" w:rsidRPr="00072705">
        <w:rPr>
          <w:rFonts w:ascii="Imago" w:eastAsia="Imago" w:hAnsi="Imago" w:cs="Imago"/>
          <w:sz w:val="22"/>
          <w:szCs w:val="22"/>
        </w:rPr>
        <w:t xml:space="preserve">non è mai stato assegnato un premio in denaro, nel corso del </w:t>
      </w:r>
      <w:r w:rsidR="00112D99" w:rsidRPr="00992725">
        <w:rPr>
          <w:rFonts w:ascii="Imago" w:eastAsia="Imago" w:hAnsi="Imago" w:cs="Imago"/>
          <w:sz w:val="22"/>
          <w:szCs w:val="22"/>
        </w:rPr>
        <w:t>202</w:t>
      </w:r>
      <w:r w:rsidR="00393255">
        <w:rPr>
          <w:rFonts w:ascii="Imago" w:eastAsia="Imago" w:hAnsi="Imago" w:cs="Imago"/>
          <w:sz w:val="22"/>
          <w:szCs w:val="22"/>
        </w:rPr>
        <w:t>2</w:t>
      </w:r>
      <w:r w:rsidR="00112D99" w:rsidRPr="00072705">
        <w:rPr>
          <w:rFonts w:ascii="Imago" w:eastAsia="Imago" w:hAnsi="Imago" w:cs="Imago"/>
          <w:sz w:val="22"/>
          <w:szCs w:val="22"/>
        </w:rPr>
        <w:t xml:space="preserve"> o negli anni precedenti, a seguito della partecipazione a </w:t>
      </w:r>
      <w:r w:rsidR="00555B80">
        <w:rPr>
          <w:rFonts w:ascii="Imago" w:eastAsia="Imago" w:hAnsi="Imago" w:cs="Imago"/>
          <w:sz w:val="22"/>
          <w:szCs w:val="22"/>
        </w:rPr>
        <w:t xml:space="preserve">Bandi o iniziative equivalenti </w:t>
      </w:r>
      <w:r w:rsidR="00112D99" w:rsidRPr="00072705">
        <w:rPr>
          <w:rFonts w:ascii="Imago" w:eastAsia="Imago" w:hAnsi="Imago" w:cs="Imago"/>
          <w:sz w:val="22"/>
          <w:szCs w:val="22"/>
        </w:rPr>
        <w:t>propost</w:t>
      </w:r>
      <w:r w:rsidR="00555B80">
        <w:rPr>
          <w:rFonts w:ascii="Imago" w:eastAsia="Imago" w:hAnsi="Imago" w:cs="Imago"/>
          <w:sz w:val="22"/>
          <w:szCs w:val="22"/>
        </w:rPr>
        <w:t>e</w:t>
      </w:r>
      <w:r w:rsidR="00112D99" w:rsidRPr="00072705">
        <w:rPr>
          <w:rFonts w:ascii="Imago" w:eastAsia="Imago" w:hAnsi="Imago" w:cs="Imago"/>
          <w:sz w:val="22"/>
          <w:szCs w:val="22"/>
        </w:rPr>
        <w:t xml:space="preserve"> da altre Aziende farmaceutiche</w:t>
      </w:r>
      <w:r w:rsidR="00112D99" w:rsidRPr="00072705" w:rsidDel="00CD7136">
        <w:rPr>
          <w:rFonts w:ascii="Imago" w:eastAsia="Imago" w:hAnsi="Imago" w:cs="Imago"/>
          <w:sz w:val="22"/>
          <w:szCs w:val="22"/>
        </w:rPr>
        <w:t xml:space="preserve"> </w:t>
      </w:r>
      <w:r w:rsidR="00112D99" w:rsidRPr="00072705">
        <w:rPr>
          <w:rFonts w:ascii="Imago" w:eastAsia="Imago" w:hAnsi="Imago" w:cs="Imago"/>
          <w:sz w:val="22"/>
          <w:szCs w:val="22"/>
        </w:rPr>
        <w:t>nella medesima area terapeutica e che abbiano le medesime finalità</w:t>
      </w:r>
      <w:r w:rsidR="004417DD">
        <w:rPr>
          <w:rFonts w:ascii="Imago" w:eastAsia="Imago" w:hAnsi="Imago" w:cs="Imago"/>
          <w:sz w:val="22"/>
          <w:szCs w:val="22"/>
        </w:rPr>
        <w:t>;</w:t>
      </w:r>
    </w:p>
    <w:p w14:paraId="5C4D7F5E" w14:textId="40570446" w:rsidR="007F3AE8" w:rsidRDefault="007F3AE8" w:rsidP="00112D99">
      <w:pPr>
        <w:spacing w:line="360" w:lineRule="auto"/>
        <w:ind w:left="284" w:hanging="284"/>
        <w:jc w:val="both"/>
      </w:pPr>
      <w:r>
        <w:rPr>
          <w:rFonts w:ascii="Imago" w:eastAsia="Imago" w:hAnsi="Imago" w:cs="Imago"/>
          <w:sz w:val="22"/>
          <w:szCs w:val="22"/>
        </w:rPr>
        <w:t xml:space="preserve">-  </w:t>
      </w:r>
      <w:r w:rsidR="004417DD">
        <w:rPr>
          <w:rFonts w:ascii="Imago" w:eastAsia="Imago" w:hAnsi="Imago" w:cs="Imago"/>
          <w:sz w:val="22"/>
          <w:szCs w:val="22"/>
        </w:rPr>
        <w:t xml:space="preserve">che </w:t>
      </w:r>
      <w:r w:rsidR="004417DD">
        <w:rPr>
          <w:rFonts w:ascii="Courier New" w:eastAsia="Courier New" w:hAnsi="Courier New" w:cs="Courier New"/>
          <w:sz w:val="18"/>
          <w:szCs w:val="18"/>
          <w:u w:val="single"/>
        </w:rPr>
        <w:t xml:space="preserve">   </w:t>
      </w:r>
      <w:r w:rsidR="004417DD" w:rsidRPr="004E3F87">
        <w:rPr>
          <w:rFonts w:ascii="Courier New" w:eastAsia="Courier New" w:hAnsi="Courier New" w:cs="Courier New"/>
          <w:sz w:val="18"/>
          <w:szCs w:val="18"/>
          <w:u w:val="single"/>
        </w:rPr>
        <w:t xml:space="preserve">DENOMINAZIONE </w:t>
      </w:r>
      <w:r w:rsidR="004417DD">
        <w:rPr>
          <w:rFonts w:ascii="Courier New" w:eastAsia="Courier New" w:hAnsi="Courier New" w:cs="Courier New"/>
          <w:sz w:val="18"/>
          <w:szCs w:val="18"/>
          <w:u w:val="single"/>
        </w:rPr>
        <w:t>ASSOCIAZIONE</w:t>
      </w:r>
      <w:r w:rsidR="001F7152">
        <w:rPr>
          <w:rFonts w:ascii="Imago" w:eastAsia="Imago" w:hAnsi="Imago" w:cs="Imago"/>
          <w:sz w:val="22"/>
          <w:szCs w:val="22"/>
        </w:rPr>
        <w:t xml:space="preserve"> </w:t>
      </w:r>
      <w:r w:rsidR="004417DD">
        <w:rPr>
          <w:rFonts w:ascii="Imago" w:eastAsia="Imago" w:hAnsi="Imago" w:cs="Imago"/>
          <w:sz w:val="22"/>
          <w:szCs w:val="22"/>
        </w:rPr>
        <w:t xml:space="preserve">ha </w:t>
      </w:r>
      <w:r w:rsidR="004417DD" w:rsidRPr="00901204">
        <w:rPr>
          <w:rFonts w:ascii="Imago" w:eastAsia="Imago" w:hAnsi="Imago" w:cs="Imago"/>
          <w:sz w:val="22"/>
          <w:szCs w:val="22"/>
        </w:rPr>
        <w:t>s</w:t>
      </w:r>
      <w:r w:rsidRPr="00901204">
        <w:rPr>
          <w:rFonts w:ascii="Imago" w:eastAsia="Imago" w:hAnsi="Imago" w:cs="Imago"/>
          <w:sz w:val="22"/>
          <w:szCs w:val="22"/>
        </w:rPr>
        <w:t xml:space="preserve">ottoposto </w:t>
      </w:r>
      <w:r w:rsidR="001F7152" w:rsidRPr="00901204">
        <w:rPr>
          <w:rFonts w:ascii="Imago" w:eastAsia="Imago" w:hAnsi="Imago" w:cs="Imago"/>
          <w:sz w:val="22"/>
          <w:szCs w:val="22"/>
        </w:rPr>
        <w:t xml:space="preserve">non </w:t>
      </w:r>
      <w:r w:rsidRPr="00901204">
        <w:rPr>
          <w:rFonts w:ascii="Imago" w:eastAsia="Imago" w:hAnsi="Imago" w:cs="Imago"/>
          <w:sz w:val="22"/>
          <w:szCs w:val="22"/>
        </w:rPr>
        <w:t xml:space="preserve">più di un </w:t>
      </w:r>
      <w:r w:rsidR="001F7152" w:rsidRPr="00901204">
        <w:rPr>
          <w:rFonts w:ascii="Imago" w:eastAsia="Imago" w:hAnsi="Imago" w:cs="Imago"/>
          <w:sz w:val="22"/>
          <w:szCs w:val="22"/>
        </w:rPr>
        <w:t xml:space="preserve">solo </w:t>
      </w:r>
      <w:r w:rsidRPr="00901204">
        <w:rPr>
          <w:rFonts w:ascii="Imago" w:eastAsia="Imago" w:hAnsi="Imago" w:cs="Imago"/>
          <w:sz w:val="22"/>
          <w:szCs w:val="22"/>
        </w:rPr>
        <w:t xml:space="preserve">progetto </w:t>
      </w:r>
      <w:r w:rsidR="001F7152" w:rsidRPr="00901204">
        <w:rPr>
          <w:rFonts w:ascii="Imago" w:eastAsia="Imago" w:hAnsi="Imago" w:cs="Imago"/>
          <w:sz w:val="22"/>
          <w:szCs w:val="22"/>
        </w:rPr>
        <w:t xml:space="preserve">a titolo </w:t>
      </w:r>
      <w:r w:rsidR="001F7152" w:rsidRPr="00272712">
        <w:rPr>
          <w:rFonts w:ascii="Imago" w:eastAsia="Imago" w:hAnsi="Imago" w:cs="Imago"/>
          <w:sz w:val="22"/>
          <w:szCs w:val="22"/>
        </w:rPr>
        <w:t>proprio</w:t>
      </w:r>
      <w:r w:rsidR="004417DD" w:rsidRPr="00272712">
        <w:rPr>
          <w:rFonts w:ascii="Imago" w:eastAsia="Imago" w:hAnsi="Imago" w:cs="Imago"/>
          <w:sz w:val="22"/>
          <w:szCs w:val="22"/>
        </w:rPr>
        <w:t xml:space="preserve"> in risposta al presente Bando;</w:t>
      </w:r>
      <w:r w:rsidR="004417DD">
        <w:rPr>
          <w:rFonts w:ascii="Imago" w:eastAsia="Imago" w:hAnsi="Imago" w:cs="Imago"/>
          <w:sz w:val="22"/>
          <w:szCs w:val="22"/>
        </w:rPr>
        <w:t xml:space="preserve"> </w:t>
      </w:r>
      <w:r w:rsidRPr="007F3AE8">
        <w:rPr>
          <w:rFonts w:ascii="Imago" w:eastAsia="Imago" w:hAnsi="Imago" w:cs="Imago"/>
          <w:sz w:val="22"/>
          <w:szCs w:val="22"/>
        </w:rPr>
        <w:t xml:space="preserve">   </w:t>
      </w:r>
    </w:p>
    <w:p w14:paraId="0000001D" w14:textId="12D5F7DE" w:rsidR="0056760D" w:rsidRPr="004E3F87" w:rsidRDefault="004E3F87" w:rsidP="004E3F87">
      <w:pPr>
        <w:spacing w:line="360" w:lineRule="auto"/>
        <w:ind w:left="284" w:hanging="284"/>
        <w:jc w:val="both"/>
        <w:rPr>
          <w:rFonts w:ascii="Imago" w:eastAsia="Imago" w:hAnsi="Imago" w:cs="Imago"/>
          <w:sz w:val="22"/>
          <w:szCs w:val="22"/>
        </w:rPr>
      </w:pPr>
      <w:r>
        <w:rPr>
          <w:rFonts w:ascii="Imago" w:eastAsia="Imago" w:hAnsi="Imago" w:cs="Imago"/>
          <w:sz w:val="22"/>
          <w:szCs w:val="22"/>
        </w:rPr>
        <w:t xml:space="preserve">-   </w:t>
      </w:r>
      <w:r w:rsidR="00980848" w:rsidRPr="004E3F87">
        <w:rPr>
          <w:rFonts w:ascii="Imago" w:eastAsia="Imago" w:hAnsi="Imago" w:cs="Imago"/>
          <w:sz w:val="22"/>
          <w:szCs w:val="22"/>
        </w:rPr>
        <w:t xml:space="preserve">che </w:t>
      </w:r>
      <w:r w:rsidR="008206F0">
        <w:rPr>
          <w:rFonts w:ascii="Courier New" w:eastAsia="Courier New" w:hAnsi="Courier New" w:cs="Courier New"/>
          <w:sz w:val="18"/>
          <w:szCs w:val="18"/>
          <w:u w:val="single"/>
        </w:rPr>
        <w:t xml:space="preserve">   </w:t>
      </w:r>
      <w:r w:rsidR="00980848" w:rsidRPr="004E3F87">
        <w:rPr>
          <w:rFonts w:ascii="Courier New" w:eastAsia="Courier New" w:hAnsi="Courier New" w:cs="Courier New"/>
          <w:sz w:val="18"/>
          <w:szCs w:val="18"/>
          <w:u w:val="single"/>
        </w:rPr>
        <w:t xml:space="preserve">DENOMINAZIONE </w:t>
      </w:r>
      <w:r w:rsidR="00272712">
        <w:rPr>
          <w:rFonts w:ascii="Courier New" w:eastAsia="Courier New" w:hAnsi="Courier New" w:cs="Courier New"/>
          <w:sz w:val="18"/>
          <w:szCs w:val="18"/>
          <w:u w:val="single"/>
        </w:rPr>
        <w:t>ASSOCIAZIONE</w:t>
      </w:r>
      <w:r w:rsidR="00980848" w:rsidRPr="004E3F87">
        <w:rPr>
          <w:rFonts w:ascii="Imago" w:eastAsia="Imago" w:hAnsi="Imago" w:cs="Imago"/>
          <w:sz w:val="18"/>
          <w:szCs w:val="22"/>
        </w:rPr>
        <w:t xml:space="preserve"> </w:t>
      </w:r>
      <w:r w:rsidR="00980848" w:rsidRPr="00200CE2">
        <w:rPr>
          <w:rFonts w:ascii="Imago" w:eastAsia="Imago" w:hAnsi="Imago" w:cs="Imago"/>
          <w:sz w:val="22"/>
          <w:szCs w:val="22"/>
        </w:rPr>
        <w:t>qualora selezionato</w:t>
      </w:r>
      <w:r w:rsidRPr="00200CE2">
        <w:rPr>
          <w:rFonts w:ascii="Imago" w:eastAsia="Imago" w:hAnsi="Imago" w:cs="Imago"/>
          <w:sz w:val="22"/>
          <w:szCs w:val="22"/>
        </w:rPr>
        <w:t>, si impegna ad inviare</w:t>
      </w:r>
      <w:r w:rsidR="00980848" w:rsidRPr="00200CE2">
        <w:rPr>
          <w:rFonts w:ascii="Imago" w:eastAsia="Imago" w:hAnsi="Imago" w:cs="Imago"/>
          <w:b/>
          <w:sz w:val="22"/>
          <w:szCs w:val="22"/>
        </w:rPr>
        <w:t>, entro</w:t>
      </w:r>
      <w:r w:rsidR="00555B80" w:rsidRPr="00200CE2">
        <w:rPr>
          <w:rFonts w:ascii="Imago" w:eastAsia="Imago" w:hAnsi="Imago" w:cs="Imago"/>
          <w:b/>
          <w:sz w:val="22"/>
          <w:szCs w:val="22"/>
        </w:rPr>
        <w:t xml:space="preserve"> (e non oltre)</w:t>
      </w:r>
      <w:r w:rsidR="00980848" w:rsidRPr="00200CE2">
        <w:rPr>
          <w:rFonts w:ascii="Imago" w:eastAsia="Imago" w:hAnsi="Imago" w:cs="Imago"/>
          <w:b/>
          <w:sz w:val="22"/>
          <w:szCs w:val="22"/>
        </w:rPr>
        <w:t xml:space="preserve"> </w:t>
      </w:r>
      <w:r w:rsidR="0035293B" w:rsidRPr="00200CE2">
        <w:rPr>
          <w:rFonts w:ascii="Imago" w:eastAsia="Imago" w:hAnsi="Imago" w:cs="Imago"/>
          <w:b/>
          <w:sz w:val="22"/>
          <w:szCs w:val="22"/>
        </w:rPr>
        <w:t>6</w:t>
      </w:r>
      <w:r w:rsidRPr="00200CE2">
        <w:rPr>
          <w:rFonts w:ascii="Imago" w:eastAsia="Imago" w:hAnsi="Imago" w:cs="Imago"/>
          <w:b/>
          <w:sz w:val="22"/>
          <w:szCs w:val="22"/>
        </w:rPr>
        <w:t xml:space="preserve"> </w:t>
      </w:r>
      <w:r w:rsidR="00980848" w:rsidRPr="00200CE2">
        <w:rPr>
          <w:rFonts w:ascii="Imago" w:eastAsia="Imago" w:hAnsi="Imago" w:cs="Imago"/>
          <w:b/>
          <w:sz w:val="22"/>
          <w:szCs w:val="22"/>
        </w:rPr>
        <w:t>mesi</w:t>
      </w:r>
      <w:r w:rsidR="000A0DAB" w:rsidRPr="00200CE2">
        <w:rPr>
          <w:rFonts w:ascii="Imago" w:eastAsia="Imago" w:hAnsi="Imago" w:cs="Imago"/>
          <w:b/>
          <w:sz w:val="22"/>
          <w:szCs w:val="22"/>
        </w:rPr>
        <w:t xml:space="preserve"> </w:t>
      </w:r>
      <w:r w:rsidR="000A0DAB" w:rsidRPr="00200CE2">
        <w:rPr>
          <w:rFonts w:ascii="Imago" w:eastAsia="Imago" w:hAnsi="Imago" w:cs="Imago"/>
          <w:sz w:val="22"/>
          <w:szCs w:val="22"/>
        </w:rPr>
        <w:t xml:space="preserve">dalla data di </w:t>
      </w:r>
      <w:r w:rsidR="00980848" w:rsidRPr="00200CE2">
        <w:rPr>
          <w:rFonts w:ascii="Imago" w:eastAsia="Imago" w:hAnsi="Imago" w:cs="Imago"/>
          <w:sz w:val="22"/>
          <w:szCs w:val="22"/>
        </w:rPr>
        <w:t xml:space="preserve">erogazione del contributo liberale da parte di </w:t>
      </w:r>
      <w:r w:rsidR="00555B80" w:rsidRPr="00200CE2">
        <w:rPr>
          <w:rFonts w:ascii="Imago" w:eastAsia="Imago" w:hAnsi="Imago" w:cs="Imago"/>
          <w:sz w:val="22"/>
          <w:szCs w:val="22"/>
        </w:rPr>
        <w:t>Fondazione Roche</w:t>
      </w:r>
      <w:r w:rsidR="0035293B" w:rsidRPr="00200CE2">
        <w:rPr>
          <w:rFonts w:ascii="Imago" w:eastAsia="Imago" w:hAnsi="Imago" w:cs="Imago"/>
          <w:sz w:val="22"/>
          <w:szCs w:val="22"/>
        </w:rPr>
        <w:t xml:space="preserve"> la comunicazione attestante la conduzione del Progetto stesso</w:t>
      </w:r>
      <w:r w:rsidRPr="00200CE2">
        <w:rPr>
          <w:rFonts w:ascii="Imago" w:eastAsia="Imago" w:hAnsi="Imago" w:cs="Imago"/>
          <w:sz w:val="22"/>
          <w:szCs w:val="22"/>
        </w:rPr>
        <w:t xml:space="preserve"> </w:t>
      </w:r>
      <w:r w:rsidR="00980848" w:rsidRPr="00200CE2">
        <w:rPr>
          <w:rFonts w:ascii="Imago" w:eastAsia="Imago" w:hAnsi="Imago" w:cs="Imago"/>
          <w:sz w:val="22"/>
          <w:szCs w:val="22"/>
        </w:rPr>
        <w:t>mediante una comunicazione indirizzata alla casella di posta:</w:t>
      </w:r>
      <w:r w:rsidR="00980848" w:rsidRPr="004E3F87">
        <w:rPr>
          <w:rFonts w:ascii="Imago" w:eastAsia="Imago" w:hAnsi="Imago" w:cs="Imago"/>
          <w:sz w:val="22"/>
          <w:szCs w:val="22"/>
        </w:rPr>
        <w:t xml:space="preserve"> </w:t>
      </w:r>
      <w:hyperlink r:id="rId6" w:history="1">
        <w:r w:rsidR="00393255" w:rsidRPr="00075612">
          <w:rPr>
            <w:rStyle w:val="Collegamentoipertestuale"/>
            <w:rFonts w:ascii="Imago" w:hAnsi="Imago"/>
            <w:sz w:val="22"/>
          </w:rPr>
          <w:t>italy.fondazioneroche@roche.com</w:t>
        </w:r>
      </w:hyperlink>
    </w:p>
    <w:p w14:paraId="05C7F657" w14:textId="4A3E662F" w:rsidR="00090137" w:rsidRPr="00075612" w:rsidRDefault="004E3F87" w:rsidP="001A70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2" w:line="360" w:lineRule="auto"/>
        <w:jc w:val="both"/>
        <w:rPr>
          <w:color w:val="0070C0"/>
          <w:sz w:val="22"/>
          <w:szCs w:val="22"/>
        </w:rPr>
      </w:pPr>
      <w:r w:rsidRPr="00075612">
        <w:rPr>
          <w:rFonts w:ascii="Imago" w:eastAsia="Imago" w:hAnsi="Imago" w:cs="Imago"/>
          <w:sz w:val="22"/>
          <w:szCs w:val="22"/>
        </w:rPr>
        <w:t xml:space="preserve">che </w:t>
      </w:r>
      <w:r w:rsidRPr="00075612">
        <w:rPr>
          <w:rFonts w:ascii="Courier New" w:eastAsia="Courier New" w:hAnsi="Courier New" w:cs="Courier New"/>
          <w:sz w:val="18"/>
          <w:szCs w:val="18"/>
          <w:u w:val="single"/>
        </w:rPr>
        <w:t xml:space="preserve">                   DENOMINAZIONE </w:t>
      </w:r>
      <w:r w:rsidR="00272712" w:rsidRPr="00075612">
        <w:rPr>
          <w:rFonts w:ascii="Courier New" w:eastAsia="Courier New" w:hAnsi="Courier New" w:cs="Courier New"/>
          <w:sz w:val="18"/>
          <w:szCs w:val="18"/>
          <w:u w:val="single"/>
        </w:rPr>
        <w:t>ASSOCIAZIONE</w:t>
      </w:r>
      <w:r w:rsidRPr="00075612">
        <w:rPr>
          <w:rFonts w:ascii="Courier New" w:eastAsia="Courier New" w:hAnsi="Courier New" w:cs="Courier New"/>
          <w:sz w:val="14"/>
          <w:szCs w:val="18"/>
          <w:u w:val="single"/>
        </w:rPr>
        <w:t>_____________</w:t>
      </w:r>
      <w:r w:rsidRPr="00075612">
        <w:rPr>
          <w:rFonts w:ascii="Imago" w:eastAsia="Imago" w:hAnsi="Imago" w:cs="Imago"/>
          <w:sz w:val="18"/>
          <w:szCs w:val="22"/>
        </w:rPr>
        <w:t xml:space="preserve"> </w:t>
      </w:r>
      <w:r w:rsidRPr="00075612">
        <w:rPr>
          <w:rFonts w:ascii="Imago" w:eastAsia="Imago" w:hAnsi="Imago" w:cs="Imago"/>
          <w:sz w:val="22"/>
          <w:szCs w:val="22"/>
        </w:rPr>
        <w:t xml:space="preserve">qualora selezionato, si impegna ad inviare, </w:t>
      </w:r>
      <w:r w:rsidRPr="00075612">
        <w:rPr>
          <w:rFonts w:ascii="Imago" w:eastAsia="Imago" w:hAnsi="Imago" w:cs="Imago"/>
          <w:b/>
          <w:sz w:val="22"/>
          <w:szCs w:val="22"/>
        </w:rPr>
        <w:t>entro</w:t>
      </w:r>
      <w:r w:rsidR="00555B80" w:rsidRPr="00075612">
        <w:rPr>
          <w:rFonts w:ascii="Imago" w:eastAsia="Imago" w:hAnsi="Imago" w:cs="Imago"/>
          <w:b/>
          <w:sz w:val="22"/>
          <w:szCs w:val="22"/>
        </w:rPr>
        <w:t xml:space="preserve"> </w:t>
      </w:r>
      <w:r w:rsidR="009F0F13" w:rsidRPr="00075612">
        <w:rPr>
          <w:rFonts w:ascii="Imago" w:eastAsia="Imago" w:hAnsi="Imago" w:cs="Imago"/>
          <w:b/>
          <w:sz w:val="22"/>
          <w:szCs w:val="22"/>
        </w:rPr>
        <w:t>12</w:t>
      </w:r>
      <w:r w:rsidRPr="00075612">
        <w:rPr>
          <w:rFonts w:ascii="Imago" w:eastAsia="Imago" w:hAnsi="Imago" w:cs="Imago"/>
          <w:b/>
          <w:sz w:val="22"/>
          <w:szCs w:val="22"/>
        </w:rPr>
        <w:t xml:space="preserve"> mesi</w:t>
      </w:r>
      <w:r w:rsidR="000A0DAB" w:rsidRPr="00075612">
        <w:rPr>
          <w:rFonts w:ascii="Imago" w:eastAsia="Imago" w:hAnsi="Imago" w:cs="Imago"/>
          <w:sz w:val="22"/>
          <w:szCs w:val="22"/>
        </w:rPr>
        <w:t xml:space="preserve"> dalla data di </w:t>
      </w:r>
      <w:r w:rsidRPr="00075612">
        <w:rPr>
          <w:rFonts w:ascii="Imago" w:eastAsia="Imago" w:hAnsi="Imago" w:cs="Imago"/>
          <w:sz w:val="22"/>
          <w:szCs w:val="22"/>
        </w:rPr>
        <w:t xml:space="preserve">erogazione </w:t>
      </w:r>
      <w:r w:rsidR="00090137" w:rsidRPr="00075612">
        <w:rPr>
          <w:rFonts w:ascii="Imago" w:eastAsia="Imago" w:hAnsi="Imago" w:cs="Imago"/>
          <w:sz w:val="22"/>
          <w:szCs w:val="22"/>
        </w:rPr>
        <w:t xml:space="preserve">(salvo richiesta di proroga, con previa richiesta scritta, per un massimo di ulteriori 12 mesi) </w:t>
      </w:r>
      <w:r w:rsidRPr="00075612">
        <w:rPr>
          <w:rFonts w:ascii="Imago" w:eastAsia="Imago" w:hAnsi="Imago" w:cs="Imago"/>
          <w:sz w:val="22"/>
          <w:szCs w:val="22"/>
        </w:rPr>
        <w:t xml:space="preserve">del contributo liberale da parte di </w:t>
      </w:r>
      <w:r w:rsidR="000A3183" w:rsidRPr="00075612">
        <w:rPr>
          <w:rFonts w:ascii="Imago" w:eastAsia="Imago" w:hAnsi="Imago" w:cs="Imago"/>
          <w:sz w:val="22"/>
          <w:szCs w:val="22"/>
        </w:rPr>
        <w:t>Fondazione Roche</w:t>
      </w:r>
      <w:r w:rsidRPr="00075612">
        <w:rPr>
          <w:rFonts w:ascii="Imago" w:eastAsia="Imago" w:hAnsi="Imago" w:cs="Imago"/>
          <w:sz w:val="22"/>
          <w:szCs w:val="22"/>
        </w:rPr>
        <w:t>, la documentazione attestante l’effettivo utilizzo del contributo ricevuto da</w:t>
      </w:r>
      <w:r w:rsidR="000A3183" w:rsidRPr="00075612">
        <w:rPr>
          <w:rFonts w:ascii="Imago" w:eastAsia="Imago" w:hAnsi="Imago" w:cs="Imago"/>
          <w:sz w:val="22"/>
          <w:szCs w:val="22"/>
        </w:rPr>
        <w:t xml:space="preserve"> Fondazione Roche</w:t>
      </w:r>
      <w:r w:rsidRPr="00075612">
        <w:rPr>
          <w:rFonts w:ascii="Imago" w:eastAsia="Imago" w:hAnsi="Imago" w:cs="Imago"/>
          <w:sz w:val="22"/>
          <w:szCs w:val="22"/>
        </w:rPr>
        <w:t xml:space="preserve"> per il sostegno del Progetto alla casella di posta</w:t>
      </w:r>
      <w:r w:rsidR="0083603E" w:rsidRPr="00075612">
        <w:rPr>
          <w:rFonts w:ascii="Imago" w:eastAsia="Imago" w:hAnsi="Imago" w:cs="Imago"/>
          <w:sz w:val="22"/>
          <w:szCs w:val="22"/>
        </w:rPr>
        <w:t xml:space="preserve">: </w:t>
      </w:r>
      <w:hyperlink r:id="rId7" w:history="1">
        <w:r w:rsidR="00075612" w:rsidRPr="00075612">
          <w:rPr>
            <w:rStyle w:val="Collegamentoipertestuale"/>
            <w:rFonts w:ascii="Imago" w:hAnsi="Imago"/>
            <w:sz w:val="22"/>
          </w:rPr>
          <w:t>italy.fondazioneroche@roche.com</w:t>
        </w:r>
      </w:hyperlink>
    </w:p>
    <w:p w14:paraId="00000024" w14:textId="6491836C" w:rsidR="0056760D" w:rsidRDefault="009808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Imago" w:eastAsia="Imago" w:hAnsi="Imago" w:cs="Imago"/>
          <w:color w:val="000000"/>
          <w:sz w:val="22"/>
          <w:szCs w:val="22"/>
        </w:rPr>
      </w:pPr>
      <w:r>
        <w:rPr>
          <w:rFonts w:ascii="Imago" w:eastAsia="Imago" w:hAnsi="Imago" w:cs="Imago"/>
          <w:color w:val="000000"/>
          <w:sz w:val="22"/>
          <w:szCs w:val="22"/>
        </w:rPr>
        <w:t xml:space="preserve">Inoltre, ai sensi del D.Lgs. 196/2003 (Codice in materia di protezione dei dati personali) e del GDPR (Regolamento UE 2016/679), sottoscrivendo il </w:t>
      </w:r>
      <w:r w:rsidR="000A3183">
        <w:rPr>
          <w:rFonts w:ascii="Imago" w:eastAsia="Imago" w:hAnsi="Imago" w:cs="Imago"/>
          <w:color w:val="000000"/>
          <w:sz w:val="22"/>
          <w:szCs w:val="22"/>
        </w:rPr>
        <w:t>presente</w:t>
      </w:r>
      <w:r>
        <w:rPr>
          <w:rFonts w:ascii="Imago" w:eastAsia="Imago" w:hAnsi="Imago" w:cs="Imago"/>
          <w:color w:val="000000"/>
          <w:sz w:val="22"/>
          <w:szCs w:val="22"/>
        </w:rPr>
        <w:t xml:space="preserve"> modulo acconsento al trattamento dei dati personali da parte di </w:t>
      </w:r>
      <w:r w:rsidR="0061361D" w:rsidRPr="0083298E">
        <w:rPr>
          <w:rFonts w:ascii="Imago" w:eastAsia="Imago" w:hAnsi="Imago" w:cs="Imago"/>
          <w:sz w:val="22"/>
          <w:szCs w:val="22"/>
        </w:rPr>
        <w:t>Fondazione Roche</w:t>
      </w:r>
      <w:r w:rsidRPr="0083298E">
        <w:rPr>
          <w:rFonts w:ascii="Imago" w:eastAsia="Imago" w:hAnsi="Imago" w:cs="Imago"/>
          <w:sz w:val="22"/>
          <w:szCs w:val="22"/>
        </w:rPr>
        <w:t xml:space="preserve"> comunicati </w:t>
      </w:r>
      <w:r>
        <w:rPr>
          <w:rFonts w:ascii="Imago" w:eastAsia="Imago" w:hAnsi="Imago" w:cs="Imago"/>
          <w:color w:val="000000"/>
          <w:sz w:val="22"/>
          <w:szCs w:val="22"/>
        </w:rPr>
        <w:t>in sede di candidatura al Bando, per la finalità, nei limiti e con le modalità indicate nell’Informativa che mi è stata fornita, nonché al trasferimento dei suddetti in Paesi esteri, situati all'interno e al di fuori dell'Unione Europea.</w:t>
      </w:r>
    </w:p>
    <w:p w14:paraId="00000026" w14:textId="77777777" w:rsidR="0056760D" w:rsidRDefault="009808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Imago" w:eastAsia="Imago" w:hAnsi="Imago" w:cs="Imago"/>
          <w:color w:val="000000"/>
          <w:sz w:val="22"/>
          <w:szCs w:val="22"/>
        </w:rPr>
      </w:pPr>
      <w:r>
        <w:rPr>
          <w:rFonts w:ascii="Imago" w:eastAsia="Imago" w:hAnsi="Imago" w:cs="Imago"/>
          <w:color w:val="000000"/>
          <w:sz w:val="22"/>
          <w:szCs w:val="22"/>
        </w:rPr>
        <w:t>Cordiali saluti,</w:t>
      </w:r>
    </w:p>
    <w:p w14:paraId="00000027" w14:textId="77777777" w:rsidR="0056760D" w:rsidRDefault="0056760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Imago" w:eastAsia="Imago" w:hAnsi="Imago" w:cs="Imago"/>
          <w:color w:val="000000"/>
          <w:sz w:val="22"/>
          <w:szCs w:val="22"/>
        </w:rPr>
      </w:pPr>
    </w:p>
    <w:p w14:paraId="00000028" w14:textId="19964CBE" w:rsidR="0056760D" w:rsidRDefault="009808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u w:val="single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 xml:space="preserve">       INDICARE RAGIONE SOCIALE DELL’</w:t>
      </w:r>
      <w:r w:rsidR="001C459F"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>ASSOCIAZIONE</w:t>
      </w:r>
      <w:r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 xml:space="preserve">_______                      </w:t>
      </w:r>
    </w:p>
    <w:p w14:paraId="0000002A" w14:textId="5990E075" w:rsidR="0056760D" w:rsidRDefault="009808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Imago" w:eastAsia="Imago" w:hAnsi="Imago" w:cs="Imago"/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 xml:space="preserve">       </w:t>
      </w:r>
    </w:p>
    <w:p w14:paraId="0000002B" w14:textId="77777777" w:rsidR="0056760D" w:rsidRDefault="009808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Imago" w:eastAsia="Imago" w:hAnsi="Imago" w:cs="Imago"/>
          <w:color w:val="000000"/>
          <w:sz w:val="22"/>
          <w:szCs w:val="22"/>
        </w:rPr>
      </w:pPr>
      <w:r>
        <w:rPr>
          <w:rFonts w:ascii="Imago" w:eastAsia="Imago" w:hAnsi="Imago" w:cs="Imago"/>
          <w:color w:val="000000"/>
          <w:sz w:val="22"/>
          <w:szCs w:val="22"/>
        </w:rPr>
        <w:t xml:space="preserve">Il Legale Rappresentante o Procuratore autorizzato </w:t>
      </w:r>
    </w:p>
    <w:p w14:paraId="0000002C" w14:textId="77777777" w:rsidR="0056760D" w:rsidRDefault="009808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firstLine="708"/>
        <w:jc w:val="both"/>
        <w:rPr>
          <w:rFonts w:ascii="Courier New" w:eastAsia="Courier New" w:hAnsi="Courier New" w:cs="Courier New"/>
          <w:color w:val="000000"/>
          <w:sz w:val="18"/>
          <w:szCs w:val="18"/>
          <w:u w:val="single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lastRenderedPageBreak/>
        <w:t xml:space="preserve">NOME E COGNOME    </w:t>
      </w:r>
    </w:p>
    <w:p w14:paraId="0000002D" w14:textId="77777777" w:rsidR="0056760D" w:rsidRDefault="005676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u w:val="single"/>
        </w:rPr>
      </w:pPr>
    </w:p>
    <w:p w14:paraId="0000002E" w14:textId="77777777" w:rsidR="0056760D" w:rsidRDefault="009808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u w:val="single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 xml:space="preserve">_________________FIRMA___________________________     </w:t>
      </w:r>
    </w:p>
    <w:sectPr w:rsidR="0056760D">
      <w:pgSz w:w="11907" w:h="16839"/>
      <w:pgMar w:top="720" w:right="987" w:bottom="899" w:left="960" w:header="737" w:footer="523" w:gutter="0"/>
      <w:pgNumType w:start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5AFDD" w16cex:dateUtc="2021-06-29T1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33A3FD" w16cid:durableId="2485AFD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mago">
    <w:altName w:val="Cambria"/>
    <w:panose1 w:val="02000500060000020004"/>
    <w:charset w:val="00"/>
    <w:family w:val="auto"/>
    <w:pitch w:val="variable"/>
    <w:sig w:usb0="A00002AF" w:usb1="500020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">
    <w:altName w:val="Cambria"/>
    <w:panose1 w:val="02040503050201020203"/>
    <w:charset w:val="00"/>
    <w:family w:val="roman"/>
    <w:pitch w:val="variable"/>
    <w:sig w:usb0="E00002AF" w:usb1="5000E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F5EFB"/>
    <w:multiLevelType w:val="hybridMultilevel"/>
    <w:tmpl w:val="1F9C05FC"/>
    <w:lvl w:ilvl="0" w:tplc="5FBAE288">
      <w:start w:val="7"/>
      <w:numFmt w:val="bullet"/>
      <w:lvlText w:val="-"/>
      <w:lvlJc w:val="left"/>
      <w:pPr>
        <w:ind w:left="360" w:hanging="360"/>
      </w:pPr>
      <w:rPr>
        <w:rFonts w:ascii="Imago" w:eastAsia="Imago" w:hAnsi="Imago" w:cs="Imago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DE6299"/>
    <w:multiLevelType w:val="multilevel"/>
    <w:tmpl w:val="81AAF8B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0D"/>
    <w:rsid w:val="000543FE"/>
    <w:rsid w:val="00072705"/>
    <w:rsid w:val="00075612"/>
    <w:rsid w:val="00090137"/>
    <w:rsid w:val="000A0DAB"/>
    <w:rsid w:val="000A3183"/>
    <w:rsid w:val="00112D99"/>
    <w:rsid w:val="0017460D"/>
    <w:rsid w:val="001A07C5"/>
    <w:rsid w:val="001A6A77"/>
    <w:rsid w:val="001C201B"/>
    <w:rsid w:val="001C459F"/>
    <w:rsid w:val="001D1494"/>
    <w:rsid w:val="001F7152"/>
    <w:rsid w:val="00200CE2"/>
    <w:rsid w:val="00272712"/>
    <w:rsid w:val="002C17CD"/>
    <w:rsid w:val="0035293B"/>
    <w:rsid w:val="00393255"/>
    <w:rsid w:val="003F056F"/>
    <w:rsid w:val="003F13A9"/>
    <w:rsid w:val="004417DD"/>
    <w:rsid w:val="004E11BF"/>
    <w:rsid w:val="004E3F87"/>
    <w:rsid w:val="00555B80"/>
    <w:rsid w:val="0056760D"/>
    <w:rsid w:val="005874D7"/>
    <w:rsid w:val="0061361D"/>
    <w:rsid w:val="00633F7D"/>
    <w:rsid w:val="006843A8"/>
    <w:rsid w:val="00685246"/>
    <w:rsid w:val="0068563F"/>
    <w:rsid w:val="00702EF0"/>
    <w:rsid w:val="007703BF"/>
    <w:rsid w:val="00780538"/>
    <w:rsid w:val="007E17FA"/>
    <w:rsid w:val="007F3AE8"/>
    <w:rsid w:val="007F6871"/>
    <w:rsid w:val="008206F0"/>
    <w:rsid w:val="00821B4D"/>
    <w:rsid w:val="0083298E"/>
    <w:rsid w:val="0083603E"/>
    <w:rsid w:val="00840B10"/>
    <w:rsid w:val="008858F5"/>
    <w:rsid w:val="00901204"/>
    <w:rsid w:val="0097440F"/>
    <w:rsid w:val="00980848"/>
    <w:rsid w:val="00992725"/>
    <w:rsid w:val="009F0F13"/>
    <w:rsid w:val="009F25F2"/>
    <w:rsid w:val="00A137D4"/>
    <w:rsid w:val="00BB59B3"/>
    <w:rsid w:val="00BC2E6F"/>
    <w:rsid w:val="00C10B38"/>
    <w:rsid w:val="00EC5065"/>
    <w:rsid w:val="00F07E42"/>
    <w:rsid w:val="00F8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46B8"/>
  <w15:docId w15:val="{55266455-A48A-46B5-B651-AD13B7F1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3F87"/>
    <w:pPr>
      <w:spacing w:after="160"/>
    </w:pPr>
    <w:rPr>
      <w:rFonts w:ascii="Calibri" w:eastAsia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3F87"/>
    <w:rPr>
      <w:rFonts w:ascii="Calibri" w:eastAsia="Calibri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4E3F87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3F8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3F87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3F87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3F87"/>
    <w:rPr>
      <w:rFonts w:ascii="Calibri" w:eastAsia="Calibri" w:hAnsi="Calibri" w:cs="Calibri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3298E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9013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72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mailto:italy.fondazioneroche@roche.com" TargetMode="Externa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taly.fondazioneroche@roch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0F86-F57B-4E17-BDE6-65D47A48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tori, Milena {MWIA~Monza}</dc:creator>
  <cp:lastModifiedBy>Panichi, Alessandro {MWIH~Monza}</cp:lastModifiedBy>
  <cp:revision>2</cp:revision>
  <dcterms:created xsi:type="dcterms:W3CDTF">2022-05-12T09:43:00Z</dcterms:created>
  <dcterms:modified xsi:type="dcterms:W3CDTF">2022-05-12T09:43:00Z</dcterms:modified>
</cp:coreProperties>
</file>